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02AC7" w14:textId="0ACC064A" w:rsidR="001639D2" w:rsidRPr="007C464B" w:rsidRDefault="009D1AF7">
      <w:pPr>
        <w:rPr>
          <w:rFonts w:ascii="Arial" w:hAnsi="Arial" w:cs="Arial"/>
          <w:b/>
          <w:sz w:val="34"/>
          <w:szCs w:val="34"/>
        </w:rPr>
      </w:pPr>
      <w:r w:rsidRPr="007C464B">
        <w:rPr>
          <w:rFonts w:ascii="Arial" w:hAnsi="Arial" w:cs="Arial"/>
          <w:b/>
          <w:sz w:val="34"/>
          <w:szCs w:val="34"/>
        </w:rPr>
        <w:t>Dear</w:t>
      </w:r>
      <w:r w:rsidR="001639D2" w:rsidRPr="007C464B">
        <w:rPr>
          <w:rFonts w:ascii="Arial" w:hAnsi="Arial" w:cs="Arial"/>
          <w:b/>
          <w:sz w:val="34"/>
          <w:szCs w:val="34"/>
        </w:rPr>
        <w:t xml:space="preserve"> </w:t>
      </w:r>
      <w:r w:rsidR="00800AA3" w:rsidRPr="007C464B">
        <w:rPr>
          <w:rFonts w:ascii="Arial" w:hAnsi="Arial" w:cs="Arial"/>
          <w:b/>
          <w:sz w:val="34"/>
          <w:szCs w:val="34"/>
        </w:rPr>
        <w:t xml:space="preserve">Mr. </w:t>
      </w:r>
      <w:proofErr w:type="spellStart"/>
      <w:r w:rsidR="006C5689">
        <w:rPr>
          <w:rFonts w:ascii="Arial" w:hAnsi="Arial" w:cs="Arial"/>
          <w:b/>
          <w:sz w:val="34"/>
          <w:szCs w:val="34"/>
        </w:rPr>
        <w:t>Siegmund</w:t>
      </w:r>
      <w:proofErr w:type="spellEnd"/>
      <w:r w:rsidR="00D11DBB">
        <w:rPr>
          <w:rFonts w:ascii="Arial" w:hAnsi="Arial" w:cs="Arial"/>
          <w:b/>
          <w:sz w:val="34"/>
          <w:szCs w:val="34"/>
        </w:rPr>
        <w:t>,</w:t>
      </w:r>
    </w:p>
    <w:p w14:paraId="4E15F45A" w14:textId="052D43F9" w:rsidR="001639D2" w:rsidRDefault="00C35E58" w:rsidP="001639D2">
      <w:pPr>
        <w:spacing w:after="0" w:line="240" w:lineRule="auto"/>
      </w:pPr>
      <w:r w:rsidRPr="000C268B">
        <w:rPr>
          <w:rFonts w:ascii="Courier New" w:eastAsia="Times New Roman" w:hAnsi="Courier New" w:cs="Courier New"/>
          <w:noProof/>
          <w:color w:val="999999"/>
          <w:sz w:val="18"/>
          <w:szCs w:val="18"/>
          <w:bdr w:val="none" w:sz="0" w:space="0" w:color="auto" w:frame="1"/>
        </w:rPr>
        <w:drawing>
          <wp:inline distT="0" distB="0" distL="0" distR="0" wp14:anchorId="4DE0BB47" wp14:editId="417D7639">
            <wp:extent cx="5486400" cy="34290"/>
            <wp:effectExtent l="0" t="0" r="0" b="3810"/>
            <wp:docPr id="1" name="Picture 1" descr="A long, thin rectangle to divide sections of the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ng, thin rectangle to divide sections of the doc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6413" w14:textId="622D04B7" w:rsidR="00C35E58" w:rsidRDefault="00C35E58" w:rsidP="001639D2">
      <w:pPr>
        <w:spacing w:after="0" w:line="240" w:lineRule="auto"/>
      </w:pPr>
    </w:p>
    <w:p w14:paraId="741ADC2F" w14:textId="77777777" w:rsidR="00C35E58" w:rsidRPr="00470464" w:rsidRDefault="00C35E58" w:rsidP="001639D2">
      <w:pPr>
        <w:spacing w:after="0" w:line="240" w:lineRule="auto"/>
      </w:pPr>
    </w:p>
    <w:p w14:paraId="3B4BF54A" w14:textId="49D1DA5C" w:rsidR="001639D2" w:rsidRPr="001639D2" w:rsidRDefault="001639D2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I am </w:t>
      </w:r>
      <w:r w:rsidR="00470464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writing to </w:t>
      </w: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apply for </w:t>
      </w:r>
      <w:r w:rsidR="00D11DBB">
        <w:rPr>
          <w:rFonts w:ascii="Source Code Pro" w:eastAsia="Times New Roman" w:hAnsi="Source Code Pro" w:cs="Courier New"/>
          <w:color w:val="000000"/>
          <w:sz w:val="20"/>
          <w:szCs w:val="20"/>
        </w:rPr>
        <w:t>a position at Juice Cleans</w:t>
      </w:r>
      <w:r w:rsidR="007F3BF3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. </w:t>
      </w: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As </w:t>
      </w:r>
      <w:r w:rsidR="007F3BF3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>a</w:t>
      </w: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7F3BF3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student with personal and collaborative experience </w:t>
      </w:r>
      <w:r w:rsidR="00165162">
        <w:rPr>
          <w:rFonts w:ascii="Source Code Pro" w:eastAsia="Times New Roman" w:hAnsi="Source Code Pro" w:cs="Courier New"/>
          <w:color w:val="000000"/>
          <w:sz w:val="20"/>
          <w:szCs w:val="20"/>
        </w:rPr>
        <w:t>in</w:t>
      </w:r>
      <w:r w:rsidR="00D11DB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6C5689">
        <w:rPr>
          <w:rFonts w:ascii="Source Code Pro" w:eastAsia="Times New Roman" w:hAnsi="Source Code Pro" w:cs="Courier New"/>
          <w:color w:val="000000"/>
          <w:sz w:val="20"/>
          <w:szCs w:val="20"/>
        </w:rPr>
        <w:t>learning new systems and being a team player</w:t>
      </w:r>
      <w:r w:rsidR="007F3BF3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>, I believe I have much to offer at this position.</w:t>
      </w:r>
      <w:bookmarkStart w:id="0" w:name="_GoBack"/>
      <w:bookmarkEnd w:id="0"/>
    </w:p>
    <w:p w14:paraId="6C0DF47E" w14:textId="4DE04BEA" w:rsidR="001639D2" w:rsidRPr="007C464B" w:rsidRDefault="001639D2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</w:p>
    <w:p w14:paraId="30CD3C81" w14:textId="77777777" w:rsidR="00C9462F" w:rsidRPr="001639D2" w:rsidRDefault="00C9462F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</w:p>
    <w:p w14:paraId="5E713A28" w14:textId="05E169B4" w:rsidR="001639D2" w:rsidRPr="007C464B" w:rsidRDefault="001639D2" w:rsidP="00365D60">
      <w:pPr>
        <w:rPr>
          <w:rFonts w:ascii="Source Code Pro" w:hAnsi="Source Code Pro" w:cs="Courier New"/>
          <w:sz w:val="20"/>
          <w:szCs w:val="20"/>
        </w:rPr>
      </w:pP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Your job listing </w:t>
      </w:r>
      <w:r w:rsidR="005F5678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>states</w:t>
      </w: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a need for someone who </w:t>
      </w:r>
      <w:r w:rsidR="00800AA3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>can</w:t>
      </w:r>
      <w:r w:rsidR="00DA0C29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be involved in the creation of the “Mop Roomba”, as well as learning Arduino boards and making schematics</w:t>
      </w:r>
      <w:r w:rsidR="00800AA3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. </w:t>
      </w: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During my studies and experiences, I’ve honed my </w:t>
      </w:r>
      <w:r w:rsidR="00DA0C29">
        <w:rPr>
          <w:rFonts w:ascii="Source Code Pro" w:eastAsia="Times New Roman" w:hAnsi="Source Code Pro" w:cs="Courier New"/>
          <w:color w:val="000000"/>
          <w:sz w:val="20"/>
          <w:szCs w:val="20"/>
        </w:rPr>
        <w:t>ability to learn</w:t>
      </w: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through </w:t>
      </w:r>
      <w:r w:rsidR="00DA0C29">
        <w:rPr>
          <w:rFonts w:ascii="Source Code Pro" w:eastAsia="Times New Roman" w:hAnsi="Source Code Pro" w:cs="Courier New"/>
          <w:color w:val="000000"/>
          <w:sz w:val="20"/>
          <w:szCs w:val="20"/>
        </w:rPr>
        <w:t>unity engine and C# before I started at York Tech, and am quite interested in the hardware aspect</w:t>
      </w:r>
      <w:r w:rsidR="00365D60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>.</w:t>
      </w:r>
      <w:r w:rsidR="00C9462F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I am self-improvement driven</w:t>
      </w:r>
      <w:r w:rsidR="00DA0C29">
        <w:rPr>
          <w:rFonts w:ascii="Source Code Pro" w:eastAsia="Times New Roman" w:hAnsi="Source Code Pro" w:cs="Courier New"/>
          <w:color w:val="000000"/>
          <w:sz w:val="20"/>
          <w:szCs w:val="20"/>
        </w:rPr>
        <w:t>,</w:t>
      </w:r>
      <w:r w:rsidR="008B2438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DA0C29">
        <w:rPr>
          <w:rFonts w:ascii="Source Code Pro" w:eastAsia="Times New Roman" w:hAnsi="Source Code Pro" w:cs="Courier New"/>
          <w:color w:val="000000"/>
          <w:sz w:val="20"/>
          <w:szCs w:val="20"/>
        </w:rPr>
        <w:t>and</w:t>
      </w:r>
      <w:r w:rsidR="00C9462F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am constantly looking for ways to learn new skills and </w:t>
      </w:r>
      <w:r w:rsidR="00365D60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>expand</w:t>
      </w:r>
      <w:r w:rsidR="00A064E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my</w:t>
      </w:r>
      <w:r w:rsidR="00365D60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professional work experience in the</w:t>
      </w:r>
      <w:r w:rsidR="00492AAC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IT</w:t>
      </w:r>
      <w:r w:rsidR="00365D60" w:rsidRPr="007C464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492AAC">
        <w:rPr>
          <w:rFonts w:ascii="Source Code Pro" w:eastAsia="Times New Roman" w:hAnsi="Source Code Pro" w:cs="Courier New"/>
          <w:color w:val="000000"/>
          <w:sz w:val="20"/>
          <w:szCs w:val="20"/>
        </w:rPr>
        <w:t>field</w:t>
      </w:r>
      <w:r w:rsidR="00C8765B">
        <w:rPr>
          <w:rFonts w:ascii="Source Code Pro" w:eastAsia="Times New Roman" w:hAnsi="Source Code Pro" w:cs="Courier New"/>
          <w:color w:val="000000"/>
          <w:sz w:val="20"/>
          <w:szCs w:val="20"/>
        </w:rPr>
        <w:t>.</w:t>
      </w:r>
      <w:r w:rsidR="00492AAC">
        <w:rPr>
          <w:rFonts w:ascii="Source Code Pro" w:hAnsi="Source Code Pro" w:cs="Courier New"/>
          <w:sz w:val="20"/>
          <w:szCs w:val="20"/>
        </w:rPr>
        <w:t xml:space="preserve"> </w:t>
      </w:r>
      <w:r w:rsidR="007F4092">
        <w:rPr>
          <w:rFonts w:ascii="Source Code Pro" w:hAnsi="Source Code Pro" w:cs="Courier New"/>
          <w:sz w:val="20"/>
          <w:szCs w:val="20"/>
        </w:rPr>
        <w:t>I greatly enjoy using my skills to help others</w:t>
      </w:r>
      <w:r w:rsidR="00D55E78">
        <w:rPr>
          <w:rFonts w:ascii="Source Code Pro" w:hAnsi="Source Code Pro" w:cs="Courier New"/>
          <w:sz w:val="20"/>
          <w:szCs w:val="20"/>
        </w:rPr>
        <w:t>.</w:t>
      </w:r>
    </w:p>
    <w:p w14:paraId="57339C07" w14:textId="77777777" w:rsidR="00C9462F" w:rsidRPr="001639D2" w:rsidRDefault="00C9462F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</w:p>
    <w:p w14:paraId="38D0F3AA" w14:textId="25C29036" w:rsidR="001639D2" w:rsidRPr="001639D2" w:rsidRDefault="001639D2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  <w:r w:rsidRPr="776D749C"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  <w:t xml:space="preserve">Thank you very much for your time and consideration. </w:t>
      </w:r>
      <w:r w:rsidR="00470464" w:rsidRPr="776D749C">
        <w:rPr>
          <w:rFonts w:ascii="Source Code Pro" w:hAnsi="Source Code Pro" w:cs="Courier New"/>
          <w:color w:val="000000" w:themeColor="text1"/>
          <w:sz w:val="20"/>
          <w:szCs w:val="20"/>
        </w:rPr>
        <w:t>I can be contacted any time via email at</w:t>
      </w:r>
      <w:r w:rsidR="00365D60" w:rsidRPr="776D749C">
        <w:rPr>
          <w:rFonts w:ascii="Source Code Pro" w:hAnsi="Source Code Pro" w:cs="Courier New"/>
          <w:color w:val="000000" w:themeColor="text1"/>
          <w:sz w:val="20"/>
          <w:szCs w:val="20"/>
        </w:rPr>
        <w:t xml:space="preserve"> </w:t>
      </w:r>
      <w:hyperlink r:id="rId9" w:history="1">
        <w:r w:rsidR="002B6C81" w:rsidRPr="00C76A59">
          <w:rPr>
            <w:rStyle w:val="Hyperlink"/>
            <w:rFonts w:ascii="Source Code Pro" w:hAnsi="Source Code Pro" w:cs="Courier New"/>
            <w:sz w:val="20"/>
            <w:szCs w:val="20"/>
          </w:rPr>
          <w:t>macar24142@live.ytech.edu</w:t>
        </w:r>
      </w:hyperlink>
      <w:r w:rsidR="002B6C81">
        <w:rPr>
          <w:rFonts w:ascii="Source Code Pro" w:hAnsi="Source Code Pro" w:cs="Courier New"/>
          <w:color w:val="000000" w:themeColor="text1"/>
          <w:sz w:val="20"/>
          <w:szCs w:val="20"/>
        </w:rPr>
        <w:t xml:space="preserve"> or Microsoft Teams</w:t>
      </w:r>
      <w:r w:rsidR="00470464" w:rsidRPr="776D749C">
        <w:rPr>
          <w:rFonts w:ascii="Source Code Pro" w:hAnsi="Source Code Pro" w:cs="Courier New"/>
          <w:color w:val="000000" w:themeColor="text1"/>
          <w:sz w:val="20"/>
          <w:szCs w:val="20"/>
        </w:rPr>
        <w:t xml:space="preserve">. </w:t>
      </w:r>
      <w:r w:rsidR="009D1AF7" w:rsidRPr="776D749C"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  <w:t>I look forward to speaking with you in the near future.</w:t>
      </w:r>
    </w:p>
    <w:p w14:paraId="5197C262" w14:textId="12B2E90C" w:rsidR="00470464" w:rsidRDefault="00470464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</w:p>
    <w:p w14:paraId="74A31ADE" w14:textId="77777777" w:rsidR="00DA0C29" w:rsidRPr="001639D2" w:rsidRDefault="00DA0C29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</w:p>
    <w:p w14:paraId="50E0FEE8" w14:textId="2B596C78" w:rsidR="001639D2" w:rsidRPr="007C464B" w:rsidRDefault="001639D2" w:rsidP="001639D2">
      <w:pPr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1639D2">
        <w:rPr>
          <w:rFonts w:ascii="Source Code Pro" w:eastAsia="Times New Roman" w:hAnsi="Source Code Pro" w:cs="Courier New"/>
          <w:color w:val="000000"/>
          <w:sz w:val="20"/>
          <w:szCs w:val="20"/>
        </w:rPr>
        <w:t>Cordially,</w:t>
      </w:r>
    </w:p>
    <w:p w14:paraId="20A2F93C" w14:textId="77777777" w:rsidR="00470464" w:rsidRPr="001639D2" w:rsidRDefault="00470464" w:rsidP="001639D2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</w:p>
    <w:p w14:paraId="2A783103" w14:textId="33FAA119" w:rsidR="001639D2" w:rsidRPr="007C464B" w:rsidRDefault="001639D2" w:rsidP="00365D60">
      <w:pPr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  <w:r w:rsidRPr="001639D2">
        <w:rPr>
          <w:rFonts w:ascii="Source Code Pro" w:eastAsia="Times New Roman" w:hAnsi="Source Code Pro" w:cs="Courier New"/>
          <w:sz w:val="20"/>
          <w:szCs w:val="20"/>
        </w:rPr>
        <w:t>Macarios Hoover</w:t>
      </w:r>
    </w:p>
    <w:sectPr w:rsidR="001639D2" w:rsidRPr="007C4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B0"/>
    <w:rsid w:val="000E426A"/>
    <w:rsid w:val="001639D2"/>
    <w:rsid w:val="00165162"/>
    <w:rsid w:val="00282708"/>
    <w:rsid w:val="002B6C81"/>
    <w:rsid w:val="00365D60"/>
    <w:rsid w:val="00470464"/>
    <w:rsid w:val="00492AAC"/>
    <w:rsid w:val="005F5678"/>
    <w:rsid w:val="006A5D29"/>
    <w:rsid w:val="006C5689"/>
    <w:rsid w:val="00732142"/>
    <w:rsid w:val="007C464B"/>
    <w:rsid w:val="007F3BF3"/>
    <w:rsid w:val="007F4092"/>
    <w:rsid w:val="00800AA3"/>
    <w:rsid w:val="008B2438"/>
    <w:rsid w:val="008E6751"/>
    <w:rsid w:val="009D1AF7"/>
    <w:rsid w:val="00A064E0"/>
    <w:rsid w:val="00B725DD"/>
    <w:rsid w:val="00C35E58"/>
    <w:rsid w:val="00C8765B"/>
    <w:rsid w:val="00C9462F"/>
    <w:rsid w:val="00D020B0"/>
    <w:rsid w:val="00D11DBB"/>
    <w:rsid w:val="00D55E78"/>
    <w:rsid w:val="00DA0C29"/>
    <w:rsid w:val="00F01471"/>
    <w:rsid w:val="16E8E2BA"/>
    <w:rsid w:val="472F5907"/>
    <w:rsid w:val="5F97F804"/>
    <w:rsid w:val="6D9CF079"/>
    <w:rsid w:val="7324ADE3"/>
    <w:rsid w:val="776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11682"/>
  <w15:chartTrackingRefBased/>
  <w15:docId w15:val="{DA033156-E262-4A58-AED0-8CDC61FF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6C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car24142@live.y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11f67-4cd1-478f-8032-31dd57f2b5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9A178AB44697ECB41D32134CF6" ma:contentTypeVersion="15" ma:contentTypeDescription="Create a new document." ma:contentTypeScope="" ma:versionID="3eb5d215a7a23dd4ec2c12f5c557eaf5">
  <xsd:schema xmlns:xsd="http://www.w3.org/2001/XMLSchema" xmlns:xs="http://www.w3.org/2001/XMLSchema" xmlns:p="http://schemas.microsoft.com/office/2006/metadata/properties" xmlns:ns3="c0211f67-4cd1-478f-8032-31dd57f2b54e" xmlns:ns4="bdd23d7e-54b2-4982-979a-d20e37dc303e" targetNamespace="http://schemas.microsoft.com/office/2006/metadata/properties" ma:root="true" ma:fieldsID="a4cf76ada94e9d548e72c3413c92fda5" ns3:_="" ns4:_="">
    <xsd:import namespace="c0211f67-4cd1-478f-8032-31dd57f2b54e"/>
    <xsd:import namespace="bdd23d7e-54b2-4982-979a-d20e37d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1f67-4cd1-478f-8032-31dd57f2b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3d7e-54b2-4982-979a-d20e37d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2FE6-A30A-48D6-914C-DC492D9FABE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c0211f67-4cd1-478f-8032-31dd57f2b54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dd23d7e-54b2-4982-979a-d20e37dc303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194097-7F0C-4B95-ADFE-38D15445E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0C6C7-28F1-4C4A-9CDE-3787ABAA93B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0211f67-4cd1-478f-8032-31dd57f2b54e"/>
    <ds:schemaRef ds:uri="bdd23d7e-54b2-4982-979a-d20e37dc303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C7E8A-E46A-4038-9238-4A3C94BA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, Macarios</dc:creator>
  <cp:keywords/>
  <dc:description/>
  <cp:lastModifiedBy>Hoover, Macarios</cp:lastModifiedBy>
  <cp:revision>15</cp:revision>
  <dcterms:created xsi:type="dcterms:W3CDTF">2023-04-17T12:35:00Z</dcterms:created>
  <dcterms:modified xsi:type="dcterms:W3CDTF">2023-04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9A178AB44697ECB41D32134CF6</vt:lpwstr>
  </property>
</Properties>
</file>